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="宋体"/>
          <w:color w:val="auto"/>
          <w:sz w:val="24"/>
          <w:szCs w:val="24"/>
          <w:lang w:eastAsia="zh-CN"/>
        </w:rPr>
        <w:id w:val="-1413148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57720" w14:textId="7B3E7B1E" w:rsidR="00385E34" w:rsidRDefault="00385E34">
          <w:pPr>
            <w:pStyle w:val="TOCHeading"/>
          </w:pPr>
          <w:r>
            <w:t>Contents</w:t>
          </w:r>
        </w:p>
        <w:p w14:paraId="0AA5AA61" w14:textId="3BE4DAD9" w:rsidR="004D0160" w:rsidRDefault="00385E3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7834" w:history="1">
            <w:r w:rsidR="004D0160" w:rsidRPr="001D40A6">
              <w:rPr>
                <w:rStyle w:val="Hyperlink"/>
                <w:noProof/>
              </w:rPr>
              <w:t>Nest JS</w:t>
            </w:r>
            <w:r w:rsidR="004D0160">
              <w:rPr>
                <w:noProof/>
                <w:webHidden/>
              </w:rPr>
              <w:tab/>
            </w:r>
            <w:r w:rsidR="004D0160">
              <w:rPr>
                <w:noProof/>
                <w:webHidden/>
              </w:rPr>
              <w:fldChar w:fldCharType="begin"/>
            </w:r>
            <w:r w:rsidR="004D0160">
              <w:rPr>
                <w:noProof/>
                <w:webHidden/>
              </w:rPr>
              <w:instrText xml:space="preserve"> PAGEREF _Toc35787834 \h </w:instrText>
            </w:r>
            <w:r w:rsidR="004D0160">
              <w:rPr>
                <w:noProof/>
                <w:webHidden/>
              </w:rPr>
            </w:r>
            <w:r w:rsidR="004D0160">
              <w:rPr>
                <w:noProof/>
                <w:webHidden/>
              </w:rPr>
              <w:fldChar w:fldCharType="separate"/>
            </w:r>
            <w:r w:rsidR="004D0160">
              <w:rPr>
                <w:noProof/>
                <w:webHidden/>
              </w:rPr>
              <w:t>1</w:t>
            </w:r>
            <w:r w:rsidR="004D0160">
              <w:rPr>
                <w:noProof/>
                <w:webHidden/>
              </w:rPr>
              <w:fldChar w:fldCharType="end"/>
            </w:r>
          </w:hyperlink>
        </w:p>
        <w:p w14:paraId="1085FDD1" w14:textId="067934F1" w:rsidR="004D0160" w:rsidRDefault="0093224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5787835" w:history="1">
            <w:r w:rsidR="004D0160" w:rsidRPr="001D40A6">
              <w:rPr>
                <w:rStyle w:val="Hyperlink"/>
                <w:noProof/>
              </w:rPr>
              <w:t>React JS</w:t>
            </w:r>
            <w:r w:rsidR="004D0160">
              <w:rPr>
                <w:noProof/>
                <w:webHidden/>
              </w:rPr>
              <w:tab/>
            </w:r>
            <w:r w:rsidR="004D0160">
              <w:rPr>
                <w:noProof/>
                <w:webHidden/>
              </w:rPr>
              <w:fldChar w:fldCharType="begin"/>
            </w:r>
            <w:r w:rsidR="004D0160">
              <w:rPr>
                <w:noProof/>
                <w:webHidden/>
              </w:rPr>
              <w:instrText xml:space="preserve"> PAGEREF _Toc35787835 \h </w:instrText>
            </w:r>
            <w:r w:rsidR="004D0160">
              <w:rPr>
                <w:noProof/>
                <w:webHidden/>
              </w:rPr>
            </w:r>
            <w:r w:rsidR="004D0160">
              <w:rPr>
                <w:noProof/>
                <w:webHidden/>
              </w:rPr>
              <w:fldChar w:fldCharType="separate"/>
            </w:r>
            <w:r w:rsidR="004D0160">
              <w:rPr>
                <w:noProof/>
                <w:webHidden/>
              </w:rPr>
              <w:t>3</w:t>
            </w:r>
            <w:r w:rsidR="004D0160">
              <w:rPr>
                <w:noProof/>
                <w:webHidden/>
              </w:rPr>
              <w:fldChar w:fldCharType="end"/>
            </w:r>
          </w:hyperlink>
        </w:p>
        <w:p w14:paraId="7F6705B3" w14:textId="5F2CE1E5" w:rsidR="004D0160" w:rsidRDefault="0093224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5787836" w:history="1">
            <w:r w:rsidR="004D0160" w:rsidRPr="001D40A6">
              <w:rPr>
                <w:rStyle w:val="Hyperlink"/>
                <w:noProof/>
              </w:rPr>
              <w:t>React Native</w:t>
            </w:r>
            <w:r w:rsidR="004D0160">
              <w:rPr>
                <w:noProof/>
                <w:webHidden/>
              </w:rPr>
              <w:tab/>
            </w:r>
            <w:r w:rsidR="004D0160">
              <w:rPr>
                <w:noProof/>
                <w:webHidden/>
              </w:rPr>
              <w:fldChar w:fldCharType="begin"/>
            </w:r>
            <w:r w:rsidR="004D0160">
              <w:rPr>
                <w:noProof/>
                <w:webHidden/>
              </w:rPr>
              <w:instrText xml:space="preserve"> PAGEREF _Toc35787836 \h </w:instrText>
            </w:r>
            <w:r w:rsidR="004D0160">
              <w:rPr>
                <w:noProof/>
                <w:webHidden/>
              </w:rPr>
            </w:r>
            <w:r w:rsidR="004D0160">
              <w:rPr>
                <w:noProof/>
                <w:webHidden/>
              </w:rPr>
              <w:fldChar w:fldCharType="separate"/>
            </w:r>
            <w:r w:rsidR="004D0160">
              <w:rPr>
                <w:noProof/>
                <w:webHidden/>
              </w:rPr>
              <w:t>4</w:t>
            </w:r>
            <w:r w:rsidR="004D0160">
              <w:rPr>
                <w:noProof/>
                <w:webHidden/>
              </w:rPr>
              <w:fldChar w:fldCharType="end"/>
            </w:r>
          </w:hyperlink>
        </w:p>
        <w:p w14:paraId="2E52AEDF" w14:textId="1283F57B" w:rsidR="004D0160" w:rsidRDefault="0093224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5787837" w:history="1">
            <w:r w:rsidR="004D0160" w:rsidRPr="001D40A6">
              <w:rPr>
                <w:rStyle w:val="Hyperlink"/>
                <w:noProof/>
              </w:rPr>
              <w:t>私有仓库搭建和使用</w:t>
            </w:r>
            <w:r w:rsidR="004D0160">
              <w:rPr>
                <w:noProof/>
                <w:webHidden/>
              </w:rPr>
              <w:tab/>
            </w:r>
            <w:r w:rsidR="004D0160">
              <w:rPr>
                <w:noProof/>
                <w:webHidden/>
              </w:rPr>
              <w:fldChar w:fldCharType="begin"/>
            </w:r>
            <w:r w:rsidR="004D0160">
              <w:rPr>
                <w:noProof/>
                <w:webHidden/>
              </w:rPr>
              <w:instrText xml:space="preserve"> PAGEREF _Toc35787837 \h </w:instrText>
            </w:r>
            <w:r w:rsidR="004D0160">
              <w:rPr>
                <w:noProof/>
                <w:webHidden/>
              </w:rPr>
            </w:r>
            <w:r w:rsidR="004D0160">
              <w:rPr>
                <w:noProof/>
                <w:webHidden/>
              </w:rPr>
              <w:fldChar w:fldCharType="separate"/>
            </w:r>
            <w:r w:rsidR="004D0160">
              <w:rPr>
                <w:noProof/>
                <w:webHidden/>
              </w:rPr>
              <w:t>4</w:t>
            </w:r>
            <w:r w:rsidR="004D0160">
              <w:rPr>
                <w:noProof/>
                <w:webHidden/>
              </w:rPr>
              <w:fldChar w:fldCharType="end"/>
            </w:r>
          </w:hyperlink>
        </w:p>
        <w:p w14:paraId="350B6AD1" w14:textId="6B1DB288" w:rsidR="004D0160" w:rsidRDefault="0093224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5787838" w:history="1">
            <w:r w:rsidR="004D0160" w:rsidRPr="001D40A6">
              <w:rPr>
                <w:rStyle w:val="Hyperlink"/>
                <w:noProof/>
              </w:rPr>
              <w:t>自定义React组件</w:t>
            </w:r>
            <w:r w:rsidR="004D0160">
              <w:rPr>
                <w:noProof/>
                <w:webHidden/>
              </w:rPr>
              <w:tab/>
            </w:r>
            <w:r w:rsidR="004D0160">
              <w:rPr>
                <w:noProof/>
                <w:webHidden/>
              </w:rPr>
              <w:fldChar w:fldCharType="begin"/>
            </w:r>
            <w:r w:rsidR="004D0160">
              <w:rPr>
                <w:noProof/>
                <w:webHidden/>
              </w:rPr>
              <w:instrText xml:space="preserve"> PAGEREF _Toc35787838 \h </w:instrText>
            </w:r>
            <w:r w:rsidR="004D0160">
              <w:rPr>
                <w:noProof/>
                <w:webHidden/>
              </w:rPr>
            </w:r>
            <w:r w:rsidR="004D0160">
              <w:rPr>
                <w:noProof/>
                <w:webHidden/>
              </w:rPr>
              <w:fldChar w:fldCharType="separate"/>
            </w:r>
            <w:r w:rsidR="004D0160">
              <w:rPr>
                <w:noProof/>
                <w:webHidden/>
              </w:rPr>
              <w:t>4</w:t>
            </w:r>
            <w:r w:rsidR="004D0160">
              <w:rPr>
                <w:noProof/>
                <w:webHidden/>
              </w:rPr>
              <w:fldChar w:fldCharType="end"/>
            </w:r>
          </w:hyperlink>
        </w:p>
        <w:p w14:paraId="2E17FB11" w14:textId="793F40CB" w:rsidR="00385E34" w:rsidRDefault="00385E34">
          <w:r>
            <w:rPr>
              <w:b/>
              <w:bCs/>
              <w:noProof/>
            </w:rPr>
            <w:fldChar w:fldCharType="end"/>
          </w:r>
        </w:p>
      </w:sdtContent>
    </w:sdt>
    <w:p w14:paraId="4E66DD96" w14:textId="5B4F9D2E" w:rsidR="008B44C7" w:rsidRDefault="008B44C7" w:rsidP="008B44C7">
      <w:pPr>
        <w:ind w:left="480" w:hanging="480"/>
      </w:pPr>
    </w:p>
    <w:p w14:paraId="184DD7D0" w14:textId="77777777" w:rsidR="008B44C7" w:rsidRDefault="008B44C7" w:rsidP="008B44C7">
      <w:pPr>
        <w:ind w:left="480" w:hanging="480"/>
      </w:pPr>
    </w:p>
    <w:p w14:paraId="7C613418" w14:textId="0A499912" w:rsidR="0022160B" w:rsidRDefault="0022160B" w:rsidP="008B44C7">
      <w:pPr>
        <w:pStyle w:val="Heading1"/>
      </w:pPr>
      <w:bookmarkStart w:id="0" w:name="_Toc35787834"/>
      <w:r>
        <w:rPr>
          <w:rFonts w:hint="eastAsia"/>
        </w:rPr>
        <w:t>Nest</w:t>
      </w:r>
      <w:r>
        <w:t xml:space="preserve"> </w:t>
      </w:r>
      <w:r>
        <w:rPr>
          <w:rFonts w:hint="eastAsia"/>
        </w:rPr>
        <w:t>JS</w:t>
      </w:r>
      <w:bookmarkEnd w:id="0"/>
    </w:p>
    <w:p w14:paraId="44E73DB2" w14:textId="2A6B95DE" w:rsidR="00787023" w:rsidRDefault="00787023" w:rsidP="00787023"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Debug Nest JS</w:t>
      </w:r>
    </w:p>
    <w:p w14:paraId="7636C12F" w14:textId="77777777" w:rsidR="00787023" w:rsidRDefault="0093224E" w:rsidP="00787023">
      <w:hyperlink r:id="rId8" w:history="1">
        <w:r w:rsidR="00787023">
          <w:rPr>
            <w:rStyle w:val="Hyperlink"/>
            <w:rFonts w:hint="eastAsia"/>
          </w:rPr>
          <w:t>https://blog.csdn.net/weixin_34129145/article/details/91442053</w:t>
        </w:r>
      </w:hyperlink>
    </w:p>
    <w:p w14:paraId="2D9E1B04" w14:textId="77777777" w:rsidR="00787023" w:rsidRDefault="00787023" w:rsidP="00787023"/>
    <w:p w14:paraId="257F3482" w14:textId="77777777" w:rsidR="00787023" w:rsidRDefault="00787023" w:rsidP="00787023">
      <w:r>
        <w:rPr>
          <w:rFonts w:hint="eastAsia"/>
        </w:rPr>
        <w:t>NodeJS下载安装</w:t>
      </w:r>
    </w:p>
    <w:p w14:paraId="1C0E20B7" w14:textId="77777777" w:rsidR="00787023" w:rsidRDefault="0093224E" w:rsidP="00787023">
      <w:hyperlink r:id="rId9" w:history="1">
        <w:r w:rsidR="00787023">
          <w:rPr>
            <w:rStyle w:val="Hyperlink"/>
            <w:rFonts w:hint="eastAsia"/>
          </w:rPr>
          <w:t>https://nodejs.org/en/download/</w:t>
        </w:r>
      </w:hyperlink>
    </w:p>
    <w:p w14:paraId="6509DCE0" w14:textId="77777777" w:rsidR="00787023" w:rsidRDefault="00787023" w:rsidP="00787023"/>
    <w:p w14:paraId="466B79C2" w14:textId="77777777" w:rsidR="00787023" w:rsidRDefault="00787023" w:rsidP="00787023">
      <w:r>
        <w:rPr>
          <w:rFonts w:hint="eastAsia"/>
        </w:rPr>
        <w:t>下载安装Git</w:t>
      </w:r>
    </w:p>
    <w:p w14:paraId="242ACF09" w14:textId="77777777" w:rsidR="00787023" w:rsidRDefault="0093224E" w:rsidP="00787023">
      <w:hyperlink r:id="rId10" w:history="1">
        <w:r w:rsidR="00787023">
          <w:rPr>
            <w:rStyle w:val="Hyperlink"/>
            <w:rFonts w:hint="eastAsia"/>
          </w:rPr>
          <w:t>https://git-scm.com/download/win</w:t>
        </w:r>
      </w:hyperlink>
    </w:p>
    <w:p w14:paraId="195551A8" w14:textId="77777777" w:rsidR="00787023" w:rsidRDefault="00787023" w:rsidP="00787023"/>
    <w:p w14:paraId="792A5526" w14:textId="77777777" w:rsidR="00787023" w:rsidRDefault="00787023" w:rsidP="00787023">
      <w:r>
        <w:rPr>
          <w:rFonts w:hint="eastAsia"/>
        </w:rPr>
        <w:t>国内下载慢，可以用以下链接</w:t>
      </w:r>
    </w:p>
    <w:p w14:paraId="681178B4" w14:textId="77777777" w:rsidR="00787023" w:rsidRDefault="0093224E" w:rsidP="00787023">
      <w:hyperlink r:id="rId11" w:history="1">
        <w:r w:rsidR="00787023">
          <w:rPr>
            <w:rStyle w:val="Hyperlink"/>
            <w:rFonts w:hint="eastAsia"/>
          </w:rPr>
          <w:t>https://pc.qq.com/detail/13/detail_22693.html</w:t>
        </w:r>
      </w:hyperlink>
    </w:p>
    <w:p w14:paraId="015092CC" w14:textId="77777777" w:rsidR="00787023" w:rsidRDefault="00787023" w:rsidP="00787023"/>
    <w:p w14:paraId="0B1C43D3" w14:textId="77777777" w:rsidR="00787023" w:rsidRDefault="00787023" w:rsidP="00787023">
      <w:r>
        <w:rPr>
          <w:rFonts w:hint="eastAsia"/>
        </w:rPr>
        <w:t>国内下载慢，需要设置镜像</w:t>
      </w:r>
    </w:p>
    <w:p w14:paraId="5662B378" w14:textId="77777777" w:rsidR="00787023" w:rsidRDefault="00787023" w:rsidP="00787023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config set registry </w:t>
      </w:r>
      <w:hyperlink r:id="rId12" w:history="1">
        <w:r>
          <w:rPr>
            <w:rStyle w:val="Hyperlink"/>
            <w:rFonts w:hint="eastAsia"/>
          </w:rPr>
          <w:t>https://registry.npm.taobao.org</w:t>
        </w:r>
      </w:hyperlink>
    </w:p>
    <w:p w14:paraId="238BE251" w14:textId="77777777" w:rsidR="00787023" w:rsidRDefault="00787023" w:rsidP="00787023"/>
    <w:p w14:paraId="487605CE" w14:textId="77777777" w:rsidR="00787023" w:rsidRDefault="00787023" w:rsidP="00787023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g @</w:t>
      </w:r>
      <w:proofErr w:type="spellStart"/>
      <w:r>
        <w:rPr>
          <w:rFonts w:hint="eastAsia"/>
        </w:rPr>
        <w:t>nestjs</w:t>
      </w:r>
      <w:proofErr w:type="spellEnd"/>
      <w:r>
        <w:rPr>
          <w:rFonts w:hint="eastAsia"/>
        </w:rPr>
        <w:t>/cli</w:t>
      </w:r>
    </w:p>
    <w:p w14:paraId="72C99B81" w14:textId="77777777" w:rsidR="00787023" w:rsidRDefault="00787023" w:rsidP="00787023"/>
    <w:p w14:paraId="3B5FA4BE" w14:textId="77777777" w:rsidR="00787023" w:rsidRDefault="00787023" w:rsidP="00787023">
      <w:r>
        <w:rPr>
          <w:rFonts w:hint="eastAsia"/>
        </w:rPr>
        <w:t>cd到指定路径</w:t>
      </w:r>
    </w:p>
    <w:p w14:paraId="5F3FD0AF" w14:textId="77777777" w:rsidR="00787023" w:rsidRDefault="00787023" w:rsidP="00787023">
      <w:r>
        <w:rPr>
          <w:rFonts w:hint="eastAsia"/>
        </w:rPr>
        <w:t>nest new project-name</w:t>
      </w:r>
    </w:p>
    <w:p w14:paraId="2E35A43D" w14:textId="77777777" w:rsidR="00787023" w:rsidRDefault="00787023" w:rsidP="00787023"/>
    <w:p w14:paraId="5AEA89C1" w14:textId="24CFDFAF" w:rsidR="00787023" w:rsidRDefault="00787023" w:rsidP="00787023">
      <w:r>
        <w:rPr>
          <w:rFonts w:hint="eastAsia"/>
        </w:rPr>
        <w:t>Cd project-name</w:t>
      </w:r>
    </w:p>
    <w:p w14:paraId="55C51091" w14:textId="5BC8D0CC" w:rsidR="006C1FDC" w:rsidRDefault="006C1FDC" w:rsidP="00787023">
      <w:r>
        <w:rPr>
          <w:rFonts w:hint="eastAsia"/>
        </w:rPr>
        <w:t>Code</w:t>
      </w:r>
      <w:r>
        <w:t xml:space="preserve"> .</w:t>
      </w:r>
    </w:p>
    <w:p w14:paraId="41FF1BDE" w14:textId="2DB42378" w:rsidR="00F9310F" w:rsidRDefault="00F9310F" w:rsidP="00787023"/>
    <w:p w14:paraId="72C184DD" w14:textId="42683C18" w:rsidR="00F9310F" w:rsidRDefault="00F9310F" w:rsidP="00787023">
      <w:r>
        <w:rPr>
          <w:rFonts w:hint="eastAsia"/>
        </w:rPr>
        <w:t>在左侧找到E</w:t>
      </w:r>
      <w:r>
        <w:t xml:space="preserve">xtension -&gt;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ESLint</w:t>
      </w:r>
      <w:proofErr w:type="spellEnd"/>
    </w:p>
    <w:p w14:paraId="60680825" w14:textId="4B24E2ED" w:rsidR="00F9310F" w:rsidRDefault="00F9310F" w:rsidP="00787023">
      <w:r>
        <w:rPr>
          <w:rFonts w:hint="eastAsia"/>
          <w:noProof/>
        </w:rPr>
        <w:lastRenderedPageBreak/>
        <w:drawing>
          <wp:inline distT="0" distB="0" distL="0" distR="0" wp14:anchorId="2FD03C8C" wp14:editId="6726309B">
            <wp:extent cx="2946400" cy="3968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F65" w14:textId="16EF95E7" w:rsidR="0054428F" w:rsidRDefault="00417FE2" w:rsidP="00787023">
      <w:r>
        <w:rPr>
          <w:rFonts w:hint="eastAsia"/>
        </w:rPr>
        <w:t>以及Debugger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Chrome</w:t>
      </w:r>
    </w:p>
    <w:p w14:paraId="1D25C0C7" w14:textId="2E6602BD" w:rsidR="0054428F" w:rsidRDefault="0054428F" w:rsidP="00787023">
      <w:r>
        <w:rPr>
          <w:noProof/>
        </w:rPr>
        <w:drawing>
          <wp:inline distT="0" distB="0" distL="0" distR="0" wp14:anchorId="1A83D2A5" wp14:editId="4E34D071">
            <wp:extent cx="4457700" cy="397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FB17" w14:textId="77777777" w:rsidR="00F9310F" w:rsidRDefault="00F9310F" w:rsidP="00787023"/>
    <w:p w14:paraId="0A76FE7C" w14:textId="40F6BB2B" w:rsidR="006C1FDC" w:rsidRDefault="006C1FDC" w:rsidP="00787023">
      <w:r>
        <w:rPr>
          <w:rFonts w:hint="eastAsia"/>
        </w:rPr>
        <w:lastRenderedPageBreak/>
        <w:t>打开终端控制台，输入：</w:t>
      </w:r>
    </w:p>
    <w:p w14:paraId="72B3A9E5" w14:textId="7ED14092" w:rsidR="00787023" w:rsidRDefault="00787023" w:rsidP="00787023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</w:p>
    <w:p w14:paraId="16FFD508" w14:textId="7F582964" w:rsidR="000A50A5" w:rsidRDefault="000A50A5" w:rsidP="00787023"/>
    <w:p w14:paraId="7438CB46" w14:textId="6BBA741B" w:rsidR="007422C1" w:rsidRDefault="007422C1" w:rsidP="00787023">
      <w:r>
        <w:rPr>
          <w:rFonts w:hint="eastAsia"/>
        </w:rPr>
        <w:t>//以下start命令可以直接运行</w:t>
      </w:r>
    </w:p>
    <w:p w14:paraId="7189AEE6" w14:textId="6E4ABE14" w:rsidR="00787023" w:rsidRDefault="00787023" w:rsidP="00787023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start</w:t>
      </w:r>
    </w:p>
    <w:p w14:paraId="446AE95F" w14:textId="5487AEC3" w:rsidR="000E432E" w:rsidRDefault="000E432E" w:rsidP="00787023"/>
    <w:p w14:paraId="145A6E2E" w14:textId="43F8A0FD" w:rsidR="000E432E" w:rsidRDefault="000E432E" w:rsidP="00787023">
      <w:r>
        <w:rPr>
          <w:rFonts w:hint="eastAsia"/>
        </w:rPr>
        <w:t>也可以使用VS进行Debug。 两种方法：</w:t>
      </w:r>
    </w:p>
    <w:p w14:paraId="3444CFF8" w14:textId="1ACA2C52" w:rsidR="000E432E" w:rsidRDefault="00AD7FB7" w:rsidP="000F3FD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l</w:t>
      </w:r>
      <w:r>
        <w:t>aunch.json</w:t>
      </w:r>
      <w:proofErr w:type="spellEnd"/>
    </w:p>
    <w:p w14:paraId="5B85102B" w14:textId="648CED4D" w:rsidR="000F3FDA" w:rsidRDefault="0093224E" w:rsidP="000F3FDA">
      <w:pPr>
        <w:pStyle w:val="ListParagraph"/>
        <w:ind w:left="360" w:firstLineChars="0" w:firstLine="0"/>
      </w:pPr>
      <w:hyperlink r:id="rId15" w:history="1">
        <w:r w:rsidR="004B477E">
          <w:rPr>
            <w:rStyle w:val="Hyperlink"/>
          </w:rPr>
          <w:t>https://www.jianshu.com/p/43668a35903a</w:t>
        </w:r>
      </w:hyperlink>
    </w:p>
    <w:p w14:paraId="0D78A123" w14:textId="683F4125" w:rsidR="00E4139B" w:rsidRDefault="00E4139B" w:rsidP="000F3FDA">
      <w:pPr>
        <w:pStyle w:val="ListParagraph"/>
        <w:ind w:left="360" w:firstLineChars="0" w:firstLine="0"/>
      </w:pPr>
      <w:r>
        <w:rPr>
          <w:rFonts w:hint="eastAsia"/>
        </w:rPr>
        <w:t>使用以下覆盖</w:t>
      </w:r>
    </w:p>
    <w:p w14:paraId="4E6A1283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65507E7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"version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0.2.0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71CFA5E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9CDCFE"/>
          <w:sz w:val="21"/>
          <w:szCs w:val="21"/>
        </w:rPr>
        <w:t>"configurations"</w:t>
      </w:r>
      <w:r>
        <w:rPr>
          <w:rFonts w:ascii="Consolas" w:hAnsi="Consolas"/>
          <w:color w:val="D4D4D4"/>
          <w:sz w:val="21"/>
          <w:szCs w:val="21"/>
        </w:rPr>
        <w:t>: [</w:t>
      </w:r>
    </w:p>
    <w:p w14:paraId="4DBDACA2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{</w:t>
      </w:r>
    </w:p>
    <w:p w14:paraId="00949D72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type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node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068C2AD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request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launch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E0163C1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name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Debug Nest Framework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65CC08D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: [</w:t>
      </w:r>
      <w:r>
        <w:rPr>
          <w:rFonts w:ascii="Consolas" w:hAnsi="Consolas"/>
          <w:color w:val="CE9178"/>
          <w:sz w:val="21"/>
          <w:szCs w:val="21"/>
        </w:rPr>
        <w:t>"${</w:t>
      </w:r>
      <w:proofErr w:type="spellStart"/>
      <w:r>
        <w:rPr>
          <w:rFonts w:ascii="Consolas" w:hAnsi="Consolas"/>
          <w:color w:val="CE9178"/>
          <w:sz w:val="21"/>
          <w:szCs w:val="21"/>
        </w:rPr>
        <w:t>workspaceFolder</w:t>
      </w:r>
      <w:proofErr w:type="spellEnd"/>
      <w:r>
        <w:rPr>
          <w:rFonts w:ascii="Consolas" w:hAnsi="Consolas"/>
          <w:color w:val="CE9178"/>
          <w:sz w:val="21"/>
          <w:szCs w:val="21"/>
        </w:rPr>
        <w:t>}/</w:t>
      </w:r>
      <w:proofErr w:type="spellStart"/>
      <w:r>
        <w:rPr>
          <w:rFonts w:ascii="Consolas" w:hAnsi="Consolas"/>
          <w:color w:val="CE9178"/>
          <w:sz w:val="21"/>
          <w:szCs w:val="21"/>
        </w:rPr>
        <w:t>src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main.t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],</w:t>
      </w:r>
    </w:p>
    <w:p w14:paraId="2F53A81B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runtimeArgs</w:t>
      </w:r>
      <w:proofErr w:type="spellEnd"/>
      <w:r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: [</w:t>
      </w:r>
      <w:r>
        <w:rPr>
          <w:rFonts w:ascii="Consolas" w:hAnsi="Consolas"/>
          <w:color w:val="CE9178"/>
          <w:sz w:val="21"/>
          <w:szCs w:val="21"/>
        </w:rPr>
        <w:t>"--</w:t>
      </w:r>
      <w:proofErr w:type="spellStart"/>
      <w:r>
        <w:rPr>
          <w:rFonts w:ascii="Consolas" w:hAnsi="Consolas"/>
          <w:color w:val="CE9178"/>
          <w:sz w:val="21"/>
          <w:szCs w:val="21"/>
        </w:rPr>
        <w:t>nolaz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-r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s</w:t>
      </w:r>
      <w:proofErr w:type="spellEnd"/>
      <w:r>
        <w:rPr>
          <w:rFonts w:ascii="Consolas" w:hAnsi="Consolas"/>
          <w:color w:val="CE9178"/>
          <w:sz w:val="21"/>
          <w:szCs w:val="21"/>
        </w:rPr>
        <w:t>-node/register"</w:t>
      </w:r>
      <w:r>
        <w:rPr>
          <w:rFonts w:ascii="Consolas" w:hAnsi="Consolas"/>
          <w:color w:val="D4D4D4"/>
          <w:sz w:val="21"/>
          <w:szCs w:val="21"/>
        </w:rPr>
        <w:t>],</w:t>
      </w:r>
    </w:p>
    <w:p w14:paraId="3764E734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sourceMaps</w:t>
      </w:r>
      <w:proofErr w:type="spellEnd"/>
      <w:r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5069619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cwd</w:t>
      </w:r>
      <w:proofErr w:type="spellEnd"/>
      <w:r>
        <w:rPr>
          <w:rFonts w:ascii="Consolas" w:hAnsi="Consolas"/>
          <w:color w:val="9CDCFE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${</w:t>
      </w:r>
      <w:proofErr w:type="spellStart"/>
      <w:r>
        <w:rPr>
          <w:rFonts w:ascii="Consolas" w:hAnsi="Consolas"/>
          <w:color w:val="CE9178"/>
          <w:sz w:val="21"/>
          <w:szCs w:val="21"/>
        </w:rPr>
        <w:t>workspaceRoot</w:t>
      </w:r>
      <w:proofErr w:type="spellEnd"/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8B91F9D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protocol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inspector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0FE9E67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9CDCFE"/>
          <w:sz w:val="21"/>
          <w:szCs w:val="21"/>
        </w:rPr>
        <w:t>"console"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tegratedTermin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30FC37D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1ECB65BC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]</w:t>
      </w:r>
    </w:p>
    <w:p w14:paraId="7C0A902B" w14:textId="77777777" w:rsidR="00E4139B" w:rsidRDefault="00E4139B" w:rsidP="00E413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DB3280B" w14:textId="6575AD34" w:rsidR="00E4139B" w:rsidRDefault="00E4139B" w:rsidP="000F3FDA">
      <w:pPr>
        <w:pStyle w:val="ListParagraph"/>
        <w:ind w:left="360" w:firstLineChars="0" w:firstLine="0"/>
      </w:pPr>
    </w:p>
    <w:p w14:paraId="6E828CDD" w14:textId="0D2D66CA" w:rsidR="00515879" w:rsidRDefault="00515879" w:rsidP="000F3FDA">
      <w:pPr>
        <w:pStyle w:val="ListParagraph"/>
        <w:ind w:left="360" w:firstLineChars="0" w:firstLine="0"/>
      </w:pPr>
      <w:r>
        <w:rPr>
          <w:rFonts w:hint="eastAsia"/>
        </w:rPr>
        <w:t>然后F5</w:t>
      </w:r>
      <w:r w:rsidR="00090A63">
        <w:rPr>
          <w:rFonts w:hint="eastAsia"/>
        </w:rPr>
        <w:t>，</w:t>
      </w:r>
      <w:r w:rsidR="004F250E">
        <w:rPr>
          <w:rFonts w:hint="eastAsia"/>
        </w:rPr>
        <w:t>加断点，</w:t>
      </w:r>
      <w:r w:rsidR="00090A63">
        <w:rPr>
          <w:rFonts w:hint="eastAsia"/>
        </w:rPr>
        <w:t>访问</w:t>
      </w:r>
      <w:hyperlink r:id="rId16" w:history="1">
        <w:r w:rsidR="00090A63">
          <w:rPr>
            <w:rStyle w:val="Hyperlink"/>
          </w:rPr>
          <w:t>http://localhost:3000/</w:t>
        </w:r>
      </w:hyperlink>
    </w:p>
    <w:p w14:paraId="14253003" w14:textId="77777777" w:rsidR="00090A63" w:rsidRDefault="00090A63" w:rsidP="000F3FDA">
      <w:pPr>
        <w:pStyle w:val="ListParagraph"/>
        <w:ind w:left="360" w:firstLineChars="0" w:firstLine="0"/>
      </w:pPr>
    </w:p>
    <w:p w14:paraId="06566509" w14:textId="3B6ECE88" w:rsidR="000E432E" w:rsidRDefault="000E432E" w:rsidP="00787023"/>
    <w:p w14:paraId="24F5FD17" w14:textId="4D887306" w:rsidR="000E432E" w:rsidRDefault="000E432E" w:rsidP="00787023">
      <w:r>
        <w:rPr>
          <w:rFonts w:hint="eastAsia"/>
        </w:rPr>
        <w:t xml:space="preserve">2）命令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start:dev</w:t>
      </w:r>
      <w:proofErr w:type="spellEnd"/>
    </w:p>
    <w:p w14:paraId="06B1799C" w14:textId="02B4E296" w:rsidR="000E432E" w:rsidRDefault="0093224E" w:rsidP="00787023">
      <w:hyperlink r:id="rId17" w:history="1">
        <w:r w:rsidR="000E432E">
          <w:rPr>
            <w:rStyle w:val="Hyperlink"/>
          </w:rPr>
          <w:t>https://blog.csdn.net/weixin_34129145/article/details/91442053</w:t>
        </w:r>
      </w:hyperlink>
    </w:p>
    <w:p w14:paraId="5A28852A" w14:textId="6D863B1B" w:rsidR="007941E7" w:rsidRDefault="0093224E"/>
    <w:p w14:paraId="51967936" w14:textId="14B4F6F2" w:rsidR="006C1FDC" w:rsidRDefault="006C1FDC"/>
    <w:p w14:paraId="7D724BB8" w14:textId="615A84FE" w:rsidR="006C1FDC" w:rsidRDefault="006C1FDC"/>
    <w:p w14:paraId="68ACDE8F" w14:textId="4AE30F6E" w:rsidR="00677D22" w:rsidRDefault="00677D22"/>
    <w:p w14:paraId="03D3D5FE" w14:textId="6D7160E8" w:rsidR="00677D22" w:rsidRDefault="003317AE" w:rsidP="00B344E5">
      <w:pPr>
        <w:pStyle w:val="Heading1"/>
      </w:pPr>
      <w:bookmarkStart w:id="1" w:name="_Toc35787835"/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JS</w:t>
      </w:r>
      <w:bookmarkEnd w:id="1"/>
    </w:p>
    <w:p w14:paraId="30F530F2" w14:textId="4A8C6315" w:rsidR="00B344E5" w:rsidRDefault="0012147A">
      <w:proofErr w:type="spellStart"/>
      <w:r w:rsidRPr="0012147A">
        <w:t>npm</w:t>
      </w:r>
      <w:proofErr w:type="spellEnd"/>
      <w:r w:rsidRPr="0012147A">
        <w:t xml:space="preserve"> install -g create-react-app</w:t>
      </w:r>
    </w:p>
    <w:p w14:paraId="06C1EEFB" w14:textId="0CB69251" w:rsidR="00210480" w:rsidRDefault="008A0545">
      <w:r w:rsidRPr="008A0545">
        <w:t xml:space="preserve">create-react-app </w:t>
      </w:r>
      <w:proofErr w:type="spellStart"/>
      <w:r w:rsidRPr="008A0545">
        <w:t>reactdemo</w:t>
      </w:r>
      <w:proofErr w:type="spellEnd"/>
    </w:p>
    <w:p w14:paraId="5317E519" w14:textId="673ABD0C" w:rsidR="008A0545" w:rsidRDefault="008A0545"/>
    <w:p w14:paraId="53736261" w14:textId="231C68E8" w:rsidR="00010870" w:rsidRDefault="003160AD">
      <w:r>
        <w:rPr>
          <w:rFonts w:hint="eastAsia"/>
        </w:rPr>
        <w:t>c</w:t>
      </w:r>
      <w:r>
        <w:t xml:space="preserve">d </w:t>
      </w:r>
      <w:proofErr w:type="spellStart"/>
      <w:r>
        <w:t>reactdemo</w:t>
      </w:r>
      <w:proofErr w:type="spellEnd"/>
    </w:p>
    <w:p w14:paraId="13F14B00" w14:textId="024DA794" w:rsidR="001E25E3" w:rsidRDefault="001E25E3"/>
    <w:p w14:paraId="7822795B" w14:textId="30A59FF2" w:rsidR="004F646D" w:rsidRDefault="004F646D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start</w:t>
      </w:r>
    </w:p>
    <w:p w14:paraId="1B4258D6" w14:textId="77B2B02D" w:rsidR="00CE10A1" w:rsidRDefault="00CE10A1" w:rsidP="00A77FCE">
      <w:pPr>
        <w:pStyle w:val="Heading1"/>
      </w:pPr>
      <w:bookmarkStart w:id="2" w:name="_Toc35787836"/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Native</w:t>
      </w:r>
      <w:bookmarkEnd w:id="2"/>
    </w:p>
    <w:p w14:paraId="1D1DB43F" w14:textId="0A7CEC6C" w:rsidR="004B5584" w:rsidRDefault="004B5584" w:rsidP="004B5584"/>
    <w:p w14:paraId="758695A4" w14:textId="16BF7C7E" w:rsidR="00FF1068" w:rsidRDefault="00FF1068" w:rsidP="004B5584"/>
    <w:p w14:paraId="4B17B987" w14:textId="63BAD10A" w:rsidR="00FF1068" w:rsidRDefault="00F21C10" w:rsidP="00F21C10">
      <w:pPr>
        <w:pStyle w:val="Heading1"/>
      </w:pPr>
      <w:bookmarkStart w:id="3" w:name="_Toc35787837"/>
      <w:r>
        <w:rPr>
          <w:rFonts w:hint="eastAsia"/>
        </w:rPr>
        <w:t>私有仓库搭建和使用</w:t>
      </w:r>
      <w:bookmarkEnd w:id="3"/>
    </w:p>
    <w:p w14:paraId="62B19EFB" w14:textId="1F4659D7" w:rsidR="00B70BB2" w:rsidRDefault="00B70BB2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更新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Node</w:t>
      </w:r>
      <w:r>
        <w:rPr>
          <w:rFonts w:ascii="Consolas" w:hAnsi="Consolas"/>
          <w:color w:val="40404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JS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到最新版本</w:t>
      </w:r>
    </w:p>
    <w:p w14:paraId="10F24820" w14:textId="24A9090A" w:rsidR="00C5082D" w:rsidRDefault="00C5082D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404040"/>
          <w:sz w:val="18"/>
          <w:szCs w:val="18"/>
          <w:shd w:val="clear" w:color="auto" w:fill="FFFFFF"/>
        </w:rPr>
        <w:t>npm</w:t>
      </w:r>
      <w:proofErr w:type="spellEnd"/>
      <w:r>
        <w:rPr>
          <w:rFonts w:ascii="Consolas" w:hAnsi="Consolas"/>
          <w:color w:val="404040"/>
          <w:sz w:val="18"/>
          <w:szCs w:val="18"/>
          <w:shd w:val="clear" w:color="auto" w:fill="FFFFFF"/>
        </w:rPr>
        <w:t xml:space="preserve"> install -g </w:t>
      </w:r>
      <w:proofErr w:type="spellStart"/>
      <w:r>
        <w:rPr>
          <w:rFonts w:ascii="Consolas" w:hAnsi="Consolas"/>
          <w:color w:val="404040"/>
          <w:sz w:val="18"/>
          <w:szCs w:val="18"/>
          <w:shd w:val="clear" w:color="auto" w:fill="FFFFFF"/>
        </w:rPr>
        <w:t>npm</w:t>
      </w:r>
      <w:proofErr w:type="spellEnd"/>
    </w:p>
    <w:p w14:paraId="03CC8706" w14:textId="3E593FB0" w:rsidR="00B7069F" w:rsidRDefault="00B7069F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</w:p>
    <w:p w14:paraId="00ED203A" w14:textId="7452C2BA" w:rsidR="00D96526" w:rsidRDefault="0093224E" w:rsidP="00C5082D">
      <w:hyperlink r:id="rId18" w:history="1">
        <w:r w:rsidR="00D96526">
          <w:rPr>
            <w:rStyle w:val="Hyperlink"/>
          </w:rPr>
          <w:t>https://www.jianshu.com/p/cf2e9f580e6d</w:t>
        </w:r>
      </w:hyperlink>
    </w:p>
    <w:p w14:paraId="26055DF8" w14:textId="36F2CB6F" w:rsidR="00D96526" w:rsidRDefault="00D96526" w:rsidP="00C5082D"/>
    <w:p w14:paraId="1B734116" w14:textId="1152FA1D" w:rsidR="00D96526" w:rsidRDefault="00D96526" w:rsidP="00C5082D">
      <w:r>
        <w:rPr>
          <w:rFonts w:hint="eastAsia"/>
        </w:rPr>
        <w:t>安装Python</w:t>
      </w:r>
    </w:p>
    <w:p w14:paraId="3751F743" w14:textId="57D4ED39" w:rsidR="00D96526" w:rsidRDefault="0093224E" w:rsidP="00C5082D">
      <w:hyperlink r:id="rId19" w:tgtFrame="_blank" w:history="1">
        <w:r w:rsidR="0057404E">
          <w:rPr>
            <w:rStyle w:val="Hyperlink"/>
            <w:rFonts w:ascii="Segoe UI Emoji" w:hAnsi="Segoe UI Emoji"/>
            <w:color w:val="0681D0"/>
            <w:shd w:val="clear" w:color="auto" w:fill="FFFFFF"/>
          </w:rPr>
          <w:t>https://www.python.org/downloads/release/python-2715/</w:t>
        </w:r>
      </w:hyperlink>
    </w:p>
    <w:p w14:paraId="1E9D91C7" w14:textId="27A6502E" w:rsidR="0057404E" w:rsidRDefault="0035118E" w:rsidP="00C5082D">
      <w:r>
        <w:rPr>
          <w:rFonts w:hint="eastAsia"/>
        </w:rPr>
        <w:t>环境变量设置</w:t>
      </w:r>
    </w:p>
    <w:p w14:paraId="325ECA35" w14:textId="6AE793D3" w:rsidR="0035118E" w:rsidRDefault="00D0258A" w:rsidP="00C5082D">
      <w:r>
        <w:rPr>
          <w:rFonts w:hint="eastAsia"/>
        </w:rPr>
        <w:t>比如，安装路径：</w:t>
      </w:r>
      <w:r w:rsidR="00C16AC6" w:rsidRPr="00C16AC6">
        <w:t>C:\Python27\</w:t>
      </w:r>
    </w:p>
    <w:p w14:paraId="13F27963" w14:textId="6A80E517" w:rsidR="00D96526" w:rsidRDefault="009C068F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就在环境变量的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Path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中添加上述值</w:t>
      </w:r>
    </w:p>
    <w:p w14:paraId="6DE1846C" w14:textId="727B4CBD" w:rsidR="00EE6ED0" w:rsidRDefault="00B93C08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以下命令测试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Python</w:t>
      </w: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安装是否正确</w:t>
      </w:r>
      <w:r w:rsidR="00BA2FF3"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 xml:space="preserve"> </w:t>
      </w:r>
      <w:r w:rsidR="00BA2FF3"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（安装后需重启）</w:t>
      </w:r>
    </w:p>
    <w:p w14:paraId="4BA1CE14" w14:textId="152FEC17" w:rsidR="009C068F" w:rsidRDefault="00EE6ED0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Consolas" w:hAnsi="Consolas"/>
          <w:color w:val="404040"/>
          <w:sz w:val="18"/>
          <w:szCs w:val="18"/>
          <w:shd w:val="clear" w:color="auto" w:fill="FFFFFF"/>
        </w:rPr>
        <w:t>python -v</w:t>
      </w:r>
    </w:p>
    <w:p w14:paraId="542C24D7" w14:textId="77777777" w:rsidR="009C068F" w:rsidRDefault="009C068F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</w:p>
    <w:p w14:paraId="27ABD71A" w14:textId="6C817D78" w:rsidR="00B7069F" w:rsidRDefault="0061100E" w:rsidP="00C5082D">
      <w:pPr>
        <w:rPr>
          <w:rFonts w:ascii="Consolas" w:hAnsi="Consolas"/>
          <w:color w:val="40404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安装</w:t>
      </w:r>
      <w:proofErr w:type="spellStart"/>
      <w:r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verdaccio</w:t>
      </w:r>
      <w:proofErr w:type="spellEnd"/>
      <w:r w:rsidR="007E719C">
        <w:rPr>
          <w:rFonts w:ascii="Consolas" w:hAnsi="Consolas"/>
          <w:color w:val="404040"/>
          <w:sz w:val="18"/>
          <w:szCs w:val="18"/>
          <w:shd w:val="clear" w:color="auto" w:fill="FFFFFF"/>
        </w:rPr>
        <w:t xml:space="preserve"> </w:t>
      </w:r>
      <w:r w:rsidR="007E719C"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（需先安装</w:t>
      </w:r>
      <w:r w:rsidR="007E719C"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Python</w:t>
      </w:r>
      <w:r w:rsidR="007E719C">
        <w:rPr>
          <w:rFonts w:ascii="Consolas" w:hAnsi="Consolas" w:hint="eastAsia"/>
          <w:color w:val="404040"/>
          <w:sz w:val="18"/>
          <w:szCs w:val="18"/>
          <w:shd w:val="clear" w:color="auto" w:fill="FFFFFF"/>
        </w:rPr>
        <w:t>）</w:t>
      </w:r>
    </w:p>
    <w:p w14:paraId="2FB6BDBC" w14:textId="77005131" w:rsidR="0039362F" w:rsidRDefault="0039362F" w:rsidP="00C5082D">
      <w:proofErr w:type="spellStart"/>
      <w:r w:rsidRPr="0039362F">
        <w:t>npm</w:t>
      </w:r>
      <w:proofErr w:type="spellEnd"/>
      <w:r w:rsidRPr="0039362F">
        <w:t xml:space="preserve"> install –global </w:t>
      </w:r>
      <w:proofErr w:type="spellStart"/>
      <w:r w:rsidRPr="0039362F">
        <w:t>verdaccio</w:t>
      </w:r>
      <w:proofErr w:type="spellEnd"/>
    </w:p>
    <w:p w14:paraId="6237BB69" w14:textId="534D6001" w:rsidR="007E79E7" w:rsidRDefault="007E79E7" w:rsidP="00C5082D"/>
    <w:p w14:paraId="5A68E3CC" w14:textId="67C2B5BB" w:rsidR="00C91F20" w:rsidRDefault="00C91F20" w:rsidP="00C5082D">
      <w:r>
        <w:rPr>
          <w:rFonts w:hint="eastAsia"/>
        </w:rPr>
        <w:t>安装后，输入命令：</w:t>
      </w:r>
      <w:proofErr w:type="spellStart"/>
      <w:r w:rsidRPr="00C91F20">
        <w:t>verdaccio</w:t>
      </w:r>
      <w:proofErr w:type="spellEnd"/>
      <w:r>
        <w:t xml:space="preserve"> </w:t>
      </w:r>
      <w:r>
        <w:rPr>
          <w:rFonts w:hint="eastAsia"/>
        </w:rPr>
        <w:t>即可运行</w:t>
      </w:r>
    </w:p>
    <w:p w14:paraId="7D9CE585" w14:textId="32EDE6F9" w:rsidR="007E79E7" w:rsidRDefault="007E79E7" w:rsidP="00C5082D"/>
    <w:p w14:paraId="3E672A9A" w14:textId="4E040522" w:rsidR="0023257F" w:rsidRDefault="0023257F" w:rsidP="00C5082D"/>
    <w:p w14:paraId="0B45D015" w14:textId="513B6AA6" w:rsidR="0023257F" w:rsidRDefault="00B07081" w:rsidP="001760B2">
      <w:pPr>
        <w:pStyle w:val="Heading1"/>
      </w:pPr>
      <w:bookmarkStart w:id="4" w:name="_Toc35787838"/>
      <w:r>
        <w:rPr>
          <w:rFonts w:hint="eastAsia"/>
        </w:rPr>
        <w:t>自定义React组件</w:t>
      </w:r>
      <w:bookmarkEnd w:id="4"/>
    </w:p>
    <w:p w14:paraId="6F773A0B" w14:textId="52A43920" w:rsidR="002C6D9C" w:rsidRDefault="0093224E" w:rsidP="002C6D9C">
      <w:hyperlink r:id="rId20" w:history="1">
        <w:r w:rsidR="002C6D9C">
          <w:rPr>
            <w:rStyle w:val="Hyperlink"/>
          </w:rPr>
          <w:t>https://www.jianshu.com/p/db6113c94dbc</w:t>
        </w:r>
      </w:hyperlink>
    </w:p>
    <w:p w14:paraId="0130737F" w14:textId="3ACB6DB5" w:rsidR="002C6D9C" w:rsidRDefault="002C6D9C" w:rsidP="002C6D9C"/>
    <w:p w14:paraId="293C96CB" w14:textId="76A23DD2" w:rsidR="002C6D9C" w:rsidRDefault="00E66478" w:rsidP="002C6D9C">
      <w:proofErr w:type="spellStart"/>
      <w:r w:rsidRPr="00E66478">
        <w:t>mkdir</w:t>
      </w:r>
      <w:proofErr w:type="spellEnd"/>
      <w:r w:rsidRPr="00E66478">
        <w:t xml:space="preserve"> </w:t>
      </w:r>
      <w:proofErr w:type="spellStart"/>
      <w:r w:rsidRPr="00E66478">
        <w:t>myReactComponent</w:t>
      </w:r>
      <w:proofErr w:type="spellEnd"/>
    </w:p>
    <w:p w14:paraId="492A8ACA" w14:textId="739DEE83" w:rsidR="00E66478" w:rsidRDefault="002D49E8" w:rsidP="002C6D9C">
      <w:r w:rsidRPr="002D49E8">
        <w:t xml:space="preserve">cd </w:t>
      </w:r>
      <w:proofErr w:type="spellStart"/>
      <w:r w:rsidRPr="002D49E8">
        <w:t>myReactComponent</w:t>
      </w:r>
      <w:proofErr w:type="spellEnd"/>
    </w:p>
    <w:p w14:paraId="0CD3FCF9" w14:textId="66C62D68" w:rsidR="002D49E8" w:rsidRDefault="00CA77FC" w:rsidP="002C6D9C">
      <w:proofErr w:type="spellStart"/>
      <w:r w:rsidRPr="00CA77FC">
        <w:t>npm</w:t>
      </w:r>
      <w:proofErr w:type="spellEnd"/>
      <w:r w:rsidRPr="00CA77FC">
        <w:t xml:space="preserve"> </w:t>
      </w:r>
      <w:proofErr w:type="spellStart"/>
      <w:r w:rsidRPr="00CA77FC">
        <w:t>init</w:t>
      </w:r>
      <w:proofErr w:type="spellEnd"/>
      <w:r w:rsidRPr="00CA77FC">
        <w:t xml:space="preserve"> -y</w:t>
      </w:r>
    </w:p>
    <w:p w14:paraId="5BC8EDB5" w14:textId="46542D6B" w:rsidR="007261E5" w:rsidRDefault="007261E5" w:rsidP="002C6D9C"/>
    <w:p w14:paraId="265F3498" w14:textId="3044AB07" w:rsidR="007261E5" w:rsidRDefault="005F3129" w:rsidP="002C6D9C">
      <w:r>
        <w:rPr>
          <w:rFonts w:hint="eastAsia"/>
        </w:rPr>
        <w:t>对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做如下修改：</w:t>
      </w:r>
    </w:p>
    <w:p w14:paraId="7E8A7634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lastRenderedPageBreak/>
        <w:t>"main"</w:t>
      </w:r>
      <w:r w:rsidRPr="005F3129">
        <w:rPr>
          <w:rFonts w:ascii="Consolas" w:hAnsi="Consolas"/>
          <w:color w:val="67CDCC"/>
          <w:sz w:val="18"/>
          <w:szCs w:val="18"/>
          <w:bdr w:val="none" w:sz="0" w:space="0" w:color="auto" w:frame="1"/>
        </w:rPr>
        <w:t>: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proofErr w:type="spellStart"/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dist</w:t>
      </w:r>
      <w:proofErr w:type="spellEnd"/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/bundle.js"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</w:p>
    <w:p w14:paraId="20E595C3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files"</w:t>
      </w:r>
      <w:r w:rsidRPr="005F3129">
        <w:rPr>
          <w:rFonts w:ascii="Consolas" w:hAnsi="Consolas"/>
          <w:color w:val="67CDCC"/>
          <w:sz w:val="18"/>
          <w:szCs w:val="18"/>
          <w:bdr w:val="none" w:sz="0" w:space="0" w:color="auto" w:frame="1"/>
        </w:rPr>
        <w:t>: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[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proofErr w:type="spellStart"/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dist</w:t>
      </w:r>
      <w:proofErr w:type="spellEnd"/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],</w:t>
      </w:r>
    </w:p>
    <w:p w14:paraId="22AF30D5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scripts"</w:t>
      </w:r>
      <w:r w:rsidRPr="005F3129">
        <w:rPr>
          <w:rFonts w:ascii="Consolas" w:hAnsi="Consolas"/>
          <w:color w:val="67CDCC"/>
          <w:sz w:val="18"/>
          <w:szCs w:val="18"/>
          <w:bdr w:val="none" w:sz="0" w:space="0" w:color="auto" w:frame="1"/>
        </w:rPr>
        <w:t>: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35F130CC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start"</w:t>
      </w:r>
      <w:r w:rsidRPr="005F3129">
        <w:rPr>
          <w:rFonts w:ascii="Consolas" w:hAnsi="Consolas"/>
          <w:color w:val="67CDCC"/>
          <w:sz w:val="18"/>
          <w:szCs w:val="18"/>
          <w:bdr w:val="none" w:sz="0" w:space="0" w:color="auto" w:frame="1"/>
        </w:rPr>
        <w:t>: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webpack-dev-server --config webpack.dev.config.js"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</w:p>
    <w:p w14:paraId="00E9DEA6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dev"</w:t>
      </w:r>
      <w:r w:rsidRPr="005F3129">
        <w:rPr>
          <w:rFonts w:ascii="Consolas" w:hAnsi="Consolas"/>
          <w:color w:val="67CDCC"/>
          <w:sz w:val="18"/>
          <w:szCs w:val="18"/>
          <w:bdr w:val="none" w:sz="0" w:space="0" w:color="auto" w:frame="1"/>
        </w:rPr>
        <w:t>: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webpack-dev-server --config webpack.dev.config.js"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>,</w:t>
      </w:r>
    </w:p>
    <w:p w14:paraId="270F464C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build"</w:t>
      </w:r>
      <w:r w:rsidRPr="005F3129">
        <w:rPr>
          <w:rFonts w:ascii="Consolas" w:hAnsi="Consolas"/>
          <w:color w:val="67CDCC"/>
          <w:sz w:val="18"/>
          <w:szCs w:val="18"/>
          <w:bdr w:val="none" w:sz="0" w:space="0" w:color="auto" w:frame="1"/>
        </w:rPr>
        <w:t>:</w:t>
      </w: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5F3129">
        <w:rPr>
          <w:rFonts w:ascii="Consolas" w:hAnsi="Consolas"/>
          <w:color w:val="7EC699"/>
          <w:sz w:val="18"/>
          <w:szCs w:val="18"/>
          <w:bdr w:val="none" w:sz="0" w:space="0" w:color="auto" w:frame="1"/>
        </w:rPr>
        <w:t>"webpack --config webpack.prod.config.js"</w:t>
      </w:r>
    </w:p>
    <w:p w14:paraId="100889BC" w14:textId="77777777" w:rsidR="005F3129" w:rsidRPr="005F3129" w:rsidRDefault="005F3129" w:rsidP="005F3129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 w:rsidRPr="005F3129">
        <w:rPr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},</w:t>
      </w:r>
    </w:p>
    <w:p w14:paraId="1A8733DE" w14:textId="77777777" w:rsidR="00A05113" w:rsidRPr="00A05113" w:rsidRDefault="00A05113" w:rsidP="00A05113">
      <w:r w:rsidRPr="00A05113">
        <w:rPr>
          <w:rFonts w:hAnsi="Symbol"/>
        </w:rPr>
        <w:t></w:t>
      </w:r>
      <w:r w:rsidRPr="00A05113">
        <w:t xml:space="preserve">  main: 这里是我们组件的入口文件。开发者在 import 我们的组件的时候会引入这里 export 的内容 </w:t>
      </w:r>
    </w:p>
    <w:p w14:paraId="4FDD917B" w14:textId="77777777" w:rsidR="00A05113" w:rsidRPr="00A05113" w:rsidRDefault="00A05113" w:rsidP="00A05113">
      <w:r w:rsidRPr="00A05113">
        <w:rPr>
          <w:rFonts w:hAnsi="Symbol"/>
        </w:rPr>
        <w:t></w:t>
      </w:r>
      <w:r w:rsidRPr="00A05113">
        <w:t xml:space="preserve">  files: 申明将要发布到 </w:t>
      </w:r>
      <w:proofErr w:type="spellStart"/>
      <w:r w:rsidRPr="00A05113">
        <w:t>npm</w:t>
      </w:r>
      <w:proofErr w:type="spellEnd"/>
      <w:r w:rsidRPr="00A05113">
        <w:t xml:space="preserve"> 的文件。如果省略掉这一项，所有文件包括源代码会被一起上传到 </w:t>
      </w:r>
      <w:proofErr w:type="spellStart"/>
      <w:r w:rsidRPr="00A05113">
        <w:t>npm</w:t>
      </w:r>
      <w:proofErr w:type="spellEnd"/>
      <w:r w:rsidRPr="00A05113">
        <w:t xml:space="preserve"> </w:t>
      </w:r>
    </w:p>
    <w:p w14:paraId="0223009E" w14:textId="77777777" w:rsidR="00A05113" w:rsidRPr="00A05113" w:rsidRDefault="00A05113" w:rsidP="00A05113">
      <w:r w:rsidRPr="00A05113">
        <w:rPr>
          <w:rFonts w:hAnsi="Symbol"/>
        </w:rPr>
        <w:t></w:t>
      </w:r>
      <w:r w:rsidRPr="00A05113">
        <w:t xml:space="preserve">  scripts: 申明命令行可用的各种指令。</w:t>
      </w:r>
    </w:p>
    <w:p w14:paraId="13DB5437" w14:textId="3DDAD11C" w:rsidR="00A05113" w:rsidRDefault="00A05113" w:rsidP="00A05113">
      <w:r w:rsidRPr="00A05113">
        <w:br/>
      </w:r>
      <w:r w:rsidRPr="00A05113">
        <w:br/>
      </w:r>
      <w:r w:rsidR="00D604AB">
        <w:rPr>
          <w:rFonts w:hint="eastAsia"/>
        </w:rPr>
        <w:t>安装依赖项</w:t>
      </w:r>
    </w:p>
    <w:p w14:paraId="5D2CDC93" w14:textId="77777777" w:rsidR="00D604AB" w:rsidRDefault="00D604AB" w:rsidP="00D604AB">
      <w:pPr>
        <w:pStyle w:val="HTMLPreformatted"/>
        <w:shd w:val="clear" w:color="auto" w:fill="2D2D2D"/>
        <w:spacing w:after="300"/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npm</w:t>
      </w:r>
      <w:proofErr w:type="spellEnd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act reac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dom</w:t>
      </w:r>
      <w:proofErr w:type="spellEnd"/>
    </w:p>
    <w:p w14:paraId="1D16CAFF" w14:textId="77777777" w:rsidR="00D604AB" w:rsidRDefault="00D604AB" w:rsidP="00D604AB">
      <w:pPr>
        <w:pStyle w:val="HTMLPreformatted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npm</w:t>
      </w:r>
      <w:proofErr w:type="spellEnd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D  b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loader </w:t>
      </w:r>
      <w:r>
        <w:rPr>
          <w:rStyle w:val="token"/>
          <w:rFonts w:ascii="Consolas" w:hAnsi="Consolas"/>
          <w:color w:val="F8C555"/>
          <w:sz w:val="18"/>
          <w:szCs w:val="18"/>
          <w:bdr w:val="none" w:sz="0" w:space="0" w:color="auto" w:frame="1"/>
        </w:rPr>
        <w:t>@b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/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core </w:t>
      </w:r>
      <w:r>
        <w:rPr>
          <w:rStyle w:val="token"/>
          <w:rFonts w:ascii="Consolas" w:hAnsi="Consolas"/>
          <w:color w:val="F8C555"/>
          <w:sz w:val="18"/>
          <w:szCs w:val="18"/>
          <w:bdr w:val="none" w:sz="0" w:space="0" w:color="auto" w:frame="1"/>
        </w:rPr>
        <w:t>@b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/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prese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env </w:t>
      </w:r>
      <w:r>
        <w:rPr>
          <w:rStyle w:val="token"/>
          <w:rFonts w:ascii="Consolas" w:hAnsi="Consolas"/>
          <w:color w:val="F8C555"/>
          <w:sz w:val="18"/>
          <w:szCs w:val="18"/>
          <w:bdr w:val="none" w:sz="0" w:space="0" w:color="auto" w:frame="1"/>
        </w:rPr>
        <w:t>@babe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/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preset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react webpack webpack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dev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server webpack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cli html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webpack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plugin webpack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node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externals </w:t>
      </w:r>
      <w:proofErr w:type="spellStart"/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css</w:t>
      </w:r>
      <w:proofErr w:type="spellEnd"/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>loader style</w:t>
      </w:r>
      <w:r>
        <w:rPr>
          <w:rStyle w:val="token"/>
          <w:rFonts w:ascii="Consolas" w:hAnsi="Consolas"/>
          <w:color w:val="67CDCC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loader </w:t>
      </w:r>
    </w:p>
    <w:p w14:paraId="0E94F62B" w14:textId="77777777" w:rsidR="00D604AB" w:rsidRPr="00A05113" w:rsidRDefault="00D604AB" w:rsidP="00A05113"/>
    <w:p w14:paraId="5561EF34" w14:textId="63D23BB8" w:rsidR="005F3129" w:rsidRDefault="001F5C6B" w:rsidP="002C6D9C">
      <w:proofErr w:type="spellStart"/>
      <w:r w:rsidRPr="001F5C6B">
        <w:t>npm</w:t>
      </w:r>
      <w:proofErr w:type="spellEnd"/>
      <w:r w:rsidRPr="001F5C6B">
        <w:t xml:space="preserve"> install -g </w:t>
      </w:r>
      <w:proofErr w:type="spellStart"/>
      <w:r w:rsidRPr="001F5C6B">
        <w:t>nrm</w:t>
      </w:r>
      <w:proofErr w:type="spellEnd"/>
    </w:p>
    <w:p w14:paraId="1349E80D" w14:textId="1557E4E9" w:rsidR="0077270A" w:rsidRDefault="0077270A" w:rsidP="002C6D9C"/>
    <w:p w14:paraId="67F57C3C" w14:textId="077FE029" w:rsidR="0077270A" w:rsidRDefault="00632590" w:rsidP="002C6D9C">
      <w:proofErr w:type="spellStart"/>
      <w:r w:rsidRPr="00632590">
        <w:t>nrm</w:t>
      </w:r>
      <w:proofErr w:type="spellEnd"/>
      <w:r w:rsidRPr="00632590">
        <w:t xml:space="preserve"> add </w:t>
      </w:r>
      <w:proofErr w:type="spellStart"/>
      <w:r w:rsidRPr="00632590">
        <w:t>verdaccio</w:t>
      </w:r>
      <w:proofErr w:type="spellEnd"/>
      <w:r w:rsidRPr="00632590">
        <w:t xml:space="preserve"> </w:t>
      </w:r>
      <w:hyperlink r:id="rId21" w:history="1">
        <w:r w:rsidRPr="000B61B6">
          <w:rPr>
            <w:rStyle w:val="Hyperlink"/>
          </w:rPr>
          <w:t>http://localhost:4873/</w:t>
        </w:r>
      </w:hyperlink>
    </w:p>
    <w:p w14:paraId="6CCA0415" w14:textId="4FC73393" w:rsidR="00632590" w:rsidRDefault="00632590" w:rsidP="002C6D9C"/>
    <w:p w14:paraId="28126E76" w14:textId="66325501" w:rsidR="00632590" w:rsidRDefault="00310C3F" w:rsidP="002C6D9C">
      <w:r>
        <w:rPr>
          <w:rFonts w:hint="eastAsia"/>
        </w:rPr>
        <w:t>使用</w:t>
      </w:r>
      <w:proofErr w:type="spellStart"/>
      <w:r>
        <w:rPr>
          <w:rFonts w:hint="eastAsia"/>
        </w:rPr>
        <w:t>nrm</w:t>
      </w:r>
      <w:proofErr w:type="spellEnd"/>
      <w:r>
        <w:t xml:space="preserve"> 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指令可以查看所有注册的仓库</w:t>
      </w:r>
    </w:p>
    <w:p w14:paraId="33F40060" w14:textId="32BF23C4" w:rsidR="0013411E" w:rsidRDefault="0013411E" w:rsidP="002C6D9C"/>
    <w:p w14:paraId="69CBD537" w14:textId="575A8694" w:rsidR="0013411E" w:rsidRDefault="0013411E" w:rsidP="002C6D9C">
      <w:proofErr w:type="spellStart"/>
      <w:r w:rsidRPr="0013411E">
        <w:t>nrm</w:t>
      </w:r>
      <w:proofErr w:type="spellEnd"/>
      <w:r w:rsidRPr="0013411E">
        <w:t xml:space="preserve"> use </w:t>
      </w:r>
      <w:proofErr w:type="spellStart"/>
      <w:r w:rsidRPr="0013411E">
        <w:t>verdaccio</w:t>
      </w:r>
      <w:proofErr w:type="spellEnd"/>
    </w:p>
    <w:p w14:paraId="46E9B2C2" w14:textId="0E7B91E6" w:rsidR="0013411E" w:rsidRDefault="0013411E" w:rsidP="002C6D9C"/>
    <w:p w14:paraId="3598DABB" w14:textId="11F29FD4" w:rsidR="0013411E" w:rsidRDefault="00430706" w:rsidP="002C6D9C">
      <w:r>
        <w:rPr>
          <w:noProof/>
        </w:rPr>
        <w:lastRenderedPageBreak/>
        <w:drawing>
          <wp:inline distT="0" distB="0" distL="0" distR="0" wp14:anchorId="114E3B3F" wp14:editId="64B17E21">
            <wp:extent cx="5274310" cy="7305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4FF3" w14:textId="6F09DF23" w:rsidR="00CD54E1" w:rsidRDefault="00CD54E1" w:rsidP="002C6D9C"/>
    <w:p w14:paraId="68C234F4" w14:textId="3D628139" w:rsidR="00CD54E1" w:rsidRDefault="000729D0" w:rsidP="002C6D9C">
      <w:proofErr w:type="spellStart"/>
      <w:r w:rsidRPr="000729D0">
        <w:t>npm</w:t>
      </w:r>
      <w:proofErr w:type="spellEnd"/>
      <w:r w:rsidRPr="000729D0">
        <w:t xml:space="preserve"> </w:t>
      </w:r>
      <w:proofErr w:type="spellStart"/>
      <w:r w:rsidRPr="000729D0">
        <w:t>adduser</w:t>
      </w:r>
      <w:proofErr w:type="spellEnd"/>
      <w:r w:rsidRPr="000729D0">
        <w:t xml:space="preserve"> –registry </w:t>
      </w:r>
      <w:hyperlink r:id="rId23" w:history="1">
        <w:r w:rsidRPr="000B61B6">
          <w:rPr>
            <w:rStyle w:val="Hyperlink"/>
          </w:rPr>
          <w:t>http://localhost:4873/</w:t>
        </w:r>
      </w:hyperlink>
    </w:p>
    <w:p w14:paraId="5CB11474" w14:textId="16F38167" w:rsidR="00CA7810" w:rsidRDefault="00CA7810" w:rsidP="002C6D9C">
      <w:r>
        <w:rPr>
          <w:rFonts w:hint="eastAsia"/>
        </w:rPr>
        <w:t>输入用户名密码，</w:t>
      </w:r>
      <w:proofErr w:type="spellStart"/>
      <w:r w:rsidR="00921CA7">
        <w:t>a</w:t>
      </w:r>
      <w:r>
        <w:rPr>
          <w:rFonts w:hint="eastAsia"/>
        </w:rPr>
        <w:t>ndy</w:t>
      </w:r>
      <w:proofErr w:type="spellEnd"/>
      <w:r>
        <w:rPr>
          <w:rFonts w:hint="eastAsia"/>
        </w:rPr>
        <w:t>，</w:t>
      </w:r>
      <w:r>
        <w:t>123456</w:t>
      </w:r>
    </w:p>
    <w:p w14:paraId="494DA9CA" w14:textId="6B84F8C3" w:rsidR="000729D0" w:rsidRDefault="00BC54D7" w:rsidP="002C6D9C">
      <w:r>
        <w:rPr>
          <w:noProof/>
        </w:rPr>
        <w:lastRenderedPageBreak/>
        <w:drawing>
          <wp:inline distT="0" distB="0" distL="0" distR="0" wp14:anchorId="4B14DBBE" wp14:editId="1926407F">
            <wp:extent cx="5274310" cy="1605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4C9F" w14:textId="5BB04C4C" w:rsidR="00BC54D7" w:rsidRDefault="00BC54D7" w:rsidP="002C6D9C"/>
    <w:p w14:paraId="156BE5F7" w14:textId="393F238B" w:rsidR="00BC54D7" w:rsidRDefault="00BB04AA" w:rsidP="002C6D9C">
      <w:proofErr w:type="spellStart"/>
      <w:r>
        <w:t>Npm</w:t>
      </w:r>
      <w:proofErr w:type="spellEnd"/>
      <w:r>
        <w:t xml:space="preserve"> who am I</w:t>
      </w:r>
    </w:p>
    <w:p w14:paraId="46435227" w14:textId="49485AEA" w:rsidR="00BB04AA" w:rsidRDefault="005C63AA" w:rsidP="002C6D9C">
      <w:r>
        <w:rPr>
          <w:noProof/>
        </w:rPr>
        <w:drawing>
          <wp:inline distT="0" distB="0" distL="0" distR="0" wp14:anchorId="3EDBC7EF" wp14:editId="1091ED46">
            <wp:extent cx="230505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9D98" w14:textId="32AEC136" w:rsidR="005C63AA" w:rsidRDefault="005C63AA" w:rsidP="002C6D9C"/>
    <w:p w14:paraId="75370B28" w14:textId="4250B9B8" w:rsidR="005C63AA" w:rsidRDefault="00E1331F" w:rsidP="002C6D9C">
      <w:r>
        <w:rPr>
          <w:rFonts w:hint="eastAsia"/>
        </w:rPr>
        <w:t>在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 xml:space="preserve">文件夹路径下执行 </w:t>
      </w:r>
      <w:proofErr w:type="spellStart"/>
      <w:r>
        <w:t>npm</w:t>
      </w:r>
      <w:proofErr w:type="spellEnd"/>
      <w:r>
        <w:t xml:space="preserve"> publish</w:t>
      </w:r>
    </w:p>
    <w:p w14:paraId="2DF1A342" w14:textId="20387BEB" w:rsidR="00E1331F" w:rsidRDefault="00B55B37" w:rsidP="002C6D9C">
      <w:r>
        <w:rPr>
          <w:rFonts w:hint="eastAsia"/>
        </w:rPr>
        <w:t>会自动寻找main节点的配置做publish</w:t>
      </w:r>
    </w:p>
    <w:p w14:paraId="7C6A69D9" w14:textId="540AF884" w:rsidR="00756319" w:rsidRDefault="00957AF9" w:rsidP="002C6D9C">
      <w:r>
        <w:rPr>
          <w:noProof/>
        </w:rPr>
        <w:drawing>
          <wp:inline distT="0" distB="0" distL="0" distR="0" wp14:anchorId="310DE5C6" wp14:editId="7D34ABFA">
            <wp:extent cx="3743325" cy="2514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C04" w14:textId="41220B4B" w:rsidR="00756319" w:rsidRDefault="00756319" w:rsidP="002C6D9C">
      <w:r>
        <w:rPr>
          <w:noProof/>
        </w:rPr>
        <w:drawing>
          <wp:inline distT="0" distB="0" distL="0" distR="0" wp14:anchorId="521801DB" wp14:editId="1EBBFEBB">
            <wp:extent cx="4572000" cy="25144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2015" cy="25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B763" w14:textId="696013AF" w:rsidR="00BB04AA" w:rsidRDefault="00BB04AA" w:rsidP="002C6D9C"/>
    <w:p w14:paraId="25DFFFF6" w14:textId="4168952C" w:rsidR="004C5068" w:rsidRDefault="002F13C4" w:rsidP="002C6D9C">
      <w:r>
        <w:rPr>
          <w:rFonts w:hint="eastAsia"/>
        </w:rPr>
        <w:t>可以在私有仓库中看到上传的组件</w:t>
      </w:r>
    </w:p>
    <w:p w14:paraId="36010803" w14:textId="167EC919" w:rsidR="004C5068" w:rsidRDefault="004C5068" w:rsidP="002C6D9C">
      <w:r>
        <w:rPr>
          <w:noProof/>
        </w:rPr>
        <w:drawing>
          <wp:inline distT="0" distB="0" distL="0" distR="0" wp14:anchorId="615BAE2B" wp14:editId="64017486">
            <wp:extent cx="5274310" cy="2051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B3B" w14:textId="41507E8F" w:rsidR="00FE0E98" w:rsidRDefault="00FE0E98" w:rsidP="002C6D9C">
      <w:r>
        <w:rPr>
          <w:rFonts w:hint="eastAsia"/>
        </w:rPr>
        <w:t>可以在其他项目中复用该组件</w:t>
      </w:r>
    </w:p>
    <w:p w14:paraId="29FEAC87" w14:textId="6E4BD1A0" w:rsidR="00FE0E98" w:rsidRDefault="00FE0E98" w:rsidP="002C6D9C">
      <w:r>
        <w:rPr>
          <w:rFonts w:hint="eastAsia"/>
          <w:noProof/>
        </w:rPr>
        <w:drawing>
          <wp:inline distT="0" distB="0" distL="0" distR="0" wp14:anchorId="1AFC4980" wp14:editId="644E027A">
            <wp:extent cx="5270500" cy="3562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3A7" w14:textId="4542BD12" w:rsidR="00DF7C69" w:rsidRDefault="00DF7C69" w:rsidP="002C6D9C"/>
    <w:p w14:paraId="2C5C2439" w14:textId="738C8719" w:rsidR="00DF7C69" w:rsidRDefault="00DF7C69" w:rsidP="002C6D9C">
      <w:r>
        <w:rPr>
          <w:rFonts w:hint="eastAsia"/>
        </w:rPr>
        <w:t>结束之后别忘了使用</w:t>
      </w:r>
      <w:proofErr w:type="spellStart"/>
      <w:r>
        <w:rPr>
          <w:rFonts w:hint="eastAsia"/>
        </w:rPr>
        <w:t>nrm</w:t>
      </w:r>
      <w:proofErr w:type="spellEnd"/>
      <w:r>
        <w:t xml:space="preserve"> </w:t>
      </w:r>
      <w:r>
        <w:rPr>
          <w:rFonts w:hint="eastAsia"/>
        </w:rPr>
        <w:t>use命令把repository换回来(国内用</w:t>
      </w:r>
      <w:proofErr w:type="spellStart"/>
      <w:r>
        <w:rPr>
          <w:rFonts w:hint="eastAsia"/>
        </w:rPr>
        <w:t>taobao</w:t>
      </w:r>
      <w:proofErr w:type="spellEnd"/>
      <w:r>
        <w:t>)</w:t>
      </w:r>
    </w:p>
    <w:p w14:paraId="65A7AD00" w14:textId="6A609C26" w:rsidR="00DF7C69" w:rsidRDefault="00DF7C69" w:rsidP="002C6D9C">
      <w:r>
        <w:rPr>
          <w:noProof/>
        </w:rPr>
        <w:lastRenderedPageBreak/>
        <w:drawing>
          <wp:inline distT="0" distB="0" distL="0" distR="0" wp14:anchorId="3CC25724" wp14:editId="46EE7672">
            <wp:extent cx="5274310" cy="2428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552B" w14:textId="72F713A8" w:rsidR="00B76899" w:rsidRDefault="00B76899" w:rsidP="002C6D9C"/>
    <w:p w14:paraId="0BBA0759" w14:textId="7AB8A9C9" w:rsidR="00B76899" w:rsidRDefault="00B76899" w:rsidP="002C6D9C"/>
    <w:p w14:paraId="195676AA" w14:textId="03A17880" w:rsidR="00B76899" w:rsidRDefault="00B76899" w:rsidP="007577E3">
      <w:pPr>
        <w:pStyle w:val="Heading1"/>
      </w:pP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App部署到Docker</w:t>
      </w:r>
      <w:r>
        <w:t xml:space="preserve"> </w:t>
      </w:r>
      <w:r>
        <w:rPr>
          <w:rFonts w:hint="eastAsia"/>
        </w:rPr>
        <w:t>Container</w:t>
      </w:r>
    </w:p>
    <w:p w14:paraId="64987614" w14:textId="71EB868A" w:rsidR="00452131" w:rsidRDefault="0093224E" w:rsidP="00452131">
      <w:hyperlink r:id="rId31" w:history="1">
        <w:r w:rsidR="0066007D">
          <w:rPr>
            <w:rStyle w:val="Hyperlink"/>
          </w:rPr>
          <w:t>https://blog.csdn.net/Alexia23/article/details/100700512</w:t>
        </w:r>
      </w:hyperlink>
    </w:p>
    <w:p w14:paraId="739546FA" w14:textId="40D0E5EC" w:rsidR="00D55790" w:rsidRDefault="00D55790" w:rsidP="00452131"/>
    <w:p w14:paraId="29116760" w14:textId="47CF5696" w:rsidR="00D55790" w:rsidRDefault="001C1D95" w:rsidP="00452131">
      <w:r>
        <w:rPr>
          <w:rFonts w:hint="eastAsia"/>
        </w:rPr>
        <w:t>拉取</w:t>
      </w:r>
      <w:proofErr w:type="spellStart"/>
      <w:r>
        <w:rPr>
          <w:rFonts w:hint="eastAsia"/>
        </w:rPr>
        <w:t>Ningx</w:t>
      </w:r>
      <w:proofErr w:type="spellEnd"/>
      <w:r>
        <w:rPr>
          <w:rFonts w:hint="eastAsia"/>
        </w:rPr>
        <w:t>镜像</w:t>
      </w:r>
    </w:p>
    <w:p w14:paraId="78399327" w14:textId="1584A40B" w:rsidR="001C1D95" w:rsidRDefault="001C1D95" w:rsidP="00452131">
      <w:r w:rsidRPr="001C1D95">
        <w:t xml:space="preserve">docker pull </w:t>
      </w:r>
      <w:proofErr w:type="spellStart"/>
      <w:r w:rsidRPr="001C1D95">
        <w:t>nginx</w:t>
      </w:r>
      <w:proofErr w:type="spellEnd"/>
    </w:p>
    <w:p w14:paraId="1C9609DF" w14:textId="5E82A086" w:rsidR="001C1D95" w:rsidRDefault="00304AFE" w:rsidP="00452131">
      <w:r>
        <w:rPr>
          <w:noProof/>
        </w:rPr>
        <w:drawing>
          <wp:inline distT="0" distB="0" distL="0" distR="0" wp14:anchorId="7B1A6350" wp14:editId="51BE9180">
            <wp:extent cx="5274310" cy="12547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2C30" w14:textId="7E71F6D9" w:rsidR="008576C6" w:rsidRDefault="008576C6" w:rsidP="00452131"/>
    <w:p w14:paraId="7517E1E8" w14:textId="28E14F43" w:rsidR="00EE4BD9" w:rsidRDefault="00EE4BD9" w:rsidP="00452131">
      <w:r>
        <w:rPr>
          <w:rFonts w:hint="eastAsia"/>
        </w:rPr>
        <w:t>将</w:t>
      </w:r>
      <w:r w:rsidR="008D31FD">
        <w:rPr>
          <w:rFonts w:hint="eastAsia"/>
        </w:rPr>
        <w:t>容器</w:t>
      </w:r>
      <w:r>
        <w:rPr>
          <w:rFonts w:hint="eastAsia"/>
        </w:rPr>
        <w:t>端口</w:t>
      </w:r>
      <w:r w:rsidR="006E5227">
        <w:rPr>
          <w:rFonts w:hint="eastAsia"/>
        </w:rPr>
        <w:t>80映射到主机端口3000</w:t>
      </w:r>
    </w:p>
    <w:p w14:paraId="5B7BF100" w14:textId="7B5B1006" w:rsidR="008576C6" w:rsidRDefault="002A6F45" w:rsidP="00452131">
      <w:r w:rsidRPr="002A6F45">
        <w:t xml:space="preserve">docker run -p 3000:80 </w:t>
      </w:r>
      <w:proofErr w:type="spellStart"/>
      <w:r w:rsidRPr="002A6F45">
        <w:t>nginx</w:t>
      </w:r>
      <w:proofErr w:type="spellEnd"/>
    </w:p>
    <w:p w14:paraId="44641A70" w14:textId="55774656" w:rsidR="001C1D95" w:rsidRDefault="001C1D95" w:rsidP="00452131"/>
    <w:p w14:paraId="5BD236FE" w14:textId="2E0CC55F" w:rsidR="00781A04" w:rsidRDefault="00781A04" w:rsidP="00452131">
      <w:r>
        <w:rPr>
          <w:rFonts w:hint="eastAsia"/>
        </w:rPr>
        <w:t>浏览器访问l</w:t>
      </w:r>
      <w:r>
        <w:t>ocalhost:3000</w:t>
      </w:r>
    </w:p>
    <w:p w14:paraId="3AFC8628" w14:textId="4816C687" w:rsidR="008E570F" w:rsidRDefault="008E570F" w:rsidP="00452131">
      <w:r>
        <w:rPr>
          <w:noProof/>
        </w:rPr>
        <w:drawing>
          <wp:inline distT="0" distB="0" distL="0" distR="0" wp14:anchorId="7842E7EB" wp14:editId="2E388B8B">
            <wp:extent cx="5274310" cy="1734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FBFD" w14:textId="0231F5AD" w:rsidR="00E8184C" w:rsidRDefault="00E8184C" w:rsidP="00452131"/>
    <w:p w14:paraId="51AA9C61" w14:textId="0B956E47" w:rsidR="00E8184C" w:rsidRDefault="00E8184C" w:rsidP="00452131"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编译React</w:t>
      </w:r>
      <w:r>
        <w:t xml:space="preserve"> </w:t>
      </w:r>
      <w:r>
        <w:rPr>
          <w:rFonts w:hint="eastAsia"/>
        </w:rPr>
        <w:t>JS项目</w:t>
      </w:r>
    </w:p>
    <w:p w14:paraId="7EB45AD4" w14:textId="5085C83A" w:rsidR="00E8184C" w:rsidRDefault="00E8184C" w:rsidP="00452131"/>
    <w:p w14:paraId="375F3742" w14:textId="2781584B" w:rsidR="00E67DBB" w:rsidRDefault="00E67DBB" w:rsidP="00452131">
      <w:r>
        <w:rPr>
          <w:rFonts w:hint="eastAsia"/>
        </w:rPr>
        <w:t>在React</w:t>
      </w:r>
      <w:r>
        <w:t xml:space="preserve"> </w:t>
      </w:r>
      <w:r>
        <w:rPr>
          <w:rFonts w:hint="eastAsia"/>
        </w:rPr>
        <w:t>JS项目的根目录下执行：</w:t>
      </w:r>
    </w:p>
    <w:p w14:paraId="2824F862" w14:textId="2C09F9AB" w:rsidR="00E67DBB" w:rsidRDefault="00E67DBB" w:rsidP="00452131">
      <w:r w:rsidRPr="00E67DBB">
        <w:t xml:space="preserve">docker cp ./build/. </w:t>
      </w:r>
      <w:r w:rsidR="00F53839" w:rsidRPr="00F53839">
        <w:t>7b255166965b</w:t>
      </w:r>
      <w:r w:rsidRPr="00E67DBB">
        <w:t>:</w:t>
      </w:r>
      <w:bookmarkStart w:id="5" w:name="_GoBack"/>
      <w:bookmarkEnd w:id="5"/>
      <w:r w:rsidR="00FB22B8" w:rsidRPr="00E67DBB">
        <w:t>/</w:t>
      </w:r>
      <w:proofErr w:type="spellStart"/>
      <w:r w:rsidR="00FB22B8" w:rsidRPr="00E67DBB">
        <w:t>usr</w:t>
      </w:r>
      <w:proofErr w:type="spellEnd"/>
      <w:r w:rsidR="00FB22B8" w:rsidRPr="00E67DBB">
        <w:t>/share/</w:t>
      </w:r>
      <w:proofErr w:type="spellStart"/>
      <w:r w:rsidR="00FB22B8" w:rsidRPr="00E67DBB">
        <w:t>nginx</w:t>
      </w:r>
      <w:proofErr w:type="spellEnd"/>
      <w:r w:rsidR="00FB22B8" w:rsidRPr="00E67DBB">
        <w:t>/html</w:t>
      </w:r>
    </w:p>
    <w:p w14:paraId="37C30E92" w14:textId="5112DB5E" w:rsidR="00914E16" w:rsidRDefault="00914E16" w:rsidP="00452131"/>
    <w:p w14:paraId="5B76874E" w14:textId="2CDE1488" w:rsidR="00914E16" w:rsidRDefault="00F53839" w:rsidP="00452131">
      <w:r w:rsidRPr="00F53839">
        <w:t>7b255166965b</w:t>
      </w:r>
      <w:r w:rsidR="00914E16">
        <w:rPr>
          <w:rFonts w:hint="eastAsia"/>
        </w:rPr>
        <w:t>是容器ID，该命令会将build文件夹下的所有文件都copy到容器的指定文件夹下</w:t>
      </w:r>
    </w:p>
    <w:p w14:paraId="5A4BA1E9" w14:textId="228F447C" w:rsidR="00914E16" w:rsidRDefault="00914E16" w:rsidP="00452131"/>
    <w:p w14:paraId="6D42FE8B" w14:textId="0830D24B" w:rsidR="00914E16" w:rsidRDefault="009A04FB" w:rsidP="00452131">
      <w:r>
        <w:rPr>
          <w:rFonts w:hint="eastAsia"/>
        </w:rPr>
        <w:t>再访问l</w:t>
      </w:r>
      <w:r>
        <w:t xml:space="preserve">ocalhost:3000 </w:t>
      </w:r>
      <w:r>
        <w:rPr>
          <w:rFonts w:hint="eastAsia"/>
        </w:rPr>
        <w:t>就是我们的React</w:t>
      </w:r>
      <w:r>
        <w:t xml:space="preserve"> </w:t>
      </w:r>
      <w:r>
        <w:rPr>
          <w:rFonts w:hint="eastAsia"/>
        </w:rPr>
        <w:t>App了</w:t>
      </w:r>
    </w:p>
    <w:p w14:paraId="54004A9B" w14:textId="2A3B0177" w:rsidR="004F783D" w:rsidRDefault="004F783D" w:rsidP="00452131"/>
    <w:p w14:paraId="34B3EDF3" w14:textId="5CFA6D50" w:rsidR="004F783D" w:rsidRDefault="004F783D" w:rsidP="00452131">
      <w:r>
        <w:rPr>
          <w:rFonts w:hint="eastAsia"/>
        </w:rPr>
        <w:t>使用以下命令可以查看Container中的部署情况</w:t>
      </w:r>
    </w:p>
    <w:p w14:paraId="0E408DCD" w14:textId="2831E404" w:rsidR="004F783D" w:rsidRDefault="004F783D" w:rsidP="00452131">
      <w:r w:rsidRPr="004F783D">
        <w:t>docker exec -it a96f99630aed /bin/</w:t>
      </w:r>
      <w:proofErr w:type="spellStart"/>
      <w:r w:rsidRPr="004F783D">
        <w:t>sh</w:t>
      </w:r>
      <w:proofErr w:type="spellEnd"/>
    </w:p>
    <w:p w14:paraId="1D054798" w14:textId="49181E82" w:rsidR="004F783D" w:rsidRDefault="00FB22B8" w:rsidP="00452131">
      <w:r>
        <w:rPr>
          <w:rFonts w:hint="eastAsia"/>
        </w:rPr>
        <w:t>cd</w:t>
      </w:r>
      <w:r>
        <w:t xml:space="preserve"> </w:t>
      </w:r>
      <w:r w:rsidRPr="00E67DBB">
        <w:t>/</w:t>
      </w:r>
      <w:proofErr w:type="spellStart"/>
      <w:r w:rsidRPr="00E67DBB">
        <w:t>usr</w:t>
      </w:r>
      <w:proofErr w:type="spellEnd"/>
      <w:r w:rsidRPr="00E67DBB">
        <w:t>/share/</w:t>
      </w:r>
      <w:proofErr w:type="spellStart"/>
      <w:r w:rsidRPr="00E67DBB">
        <w:t>nginx</w:t>
      </w:r>
      <w:proofErr w:type="spellEnd"/>
      <w:r w:rsidRPr="00E67DBB">
        <w:t>/html</w:t>
      </w:r>
    </w:p>
    <w:p w14:paraId="3D573C44" w14:textId="3FCD1392" w:rsidR="00FB22B8" w:rsidRDefault="00CD39FC" w:rsidP="00452131">
      <w:r>
        <w:rPr>
          <w:rFonts w:hint="eastAsia"/>
        </w:rPr>
        <w:t>l</w:t>
      </w:r>
      <w:r>
        <w:t>s</w:t>
      </w:r>
    </w:p>
    <w:p w14:paraId="39749EE2" w14:textId="0D2A9A0D" w:rsidR="00CD39FC" w:rsidRDefault="00CD39FC" w:rsidP="00452131"/>
    <w:p w14:paraId="3664A10A" w14:textId="77777777" w:rsidR="0072312B" w:rsidRPr="00D55790" w:rsidRDefault="0072312B" w:rsidP="00452131"/>
    <w:sectPr w:rsidR="0072312B" w:rsidRPr="00D55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2DF7" w14:textId="77777777" w:rsidR="0093224E" w:rsidRDefault="0093224E" w:rsidP="00F53839">
      <w:r>
        <w:separator/>
      </w:r>
    </w:p>
  </w:endnote>
  <w:endnote w:type="continuationSeparator" w:id="0">
    <w:p w14:paraId="5FB152F7" w14:textId="77777777" w:rsidR="0093224E" w:rsidRDefault="0093224E" w:rsidP="00F5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691C" w14:textId="77777777" w:rsidR="0093224E" w:rsidRDefault="0093224E" w:rsidP="00F53839">
      <w:r>
        <w:separator/>
      </w:r>
    </w:p>
  </w:footnote>
  <w:footnote w:type="continuationSeparator" w:id="0">
    <w:p w14:paraId="7EAAA2D4" w14:textId="77777777" w:rsidR="0093224E" w:rsidRDefault="0093224E" w:rsidP="00F5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14B24"/>
    <w:multiLevelType w:val="hybridMultilevel"/>
    <w:tmpl w:val="9A6EE7C0"/>
    <w:lvl w:ilvl="0" w:tplc="AED230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E75D7D"/>
    <w:multiLevelType w:val="hybridMultilevel"/>
    <w:tmpl w:val="A7BC7820"/>
    <w:lvl w:ilvl="0" w:tplc="09881B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FF02EC"/>
    <w:multiLevelType w:val="hybridMultilevel"/>
    <w:tmpl w:val="AF060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2A"/>
    <w:rsid w:val="00010870"/>
    <w:rsid w:val="000729D0"/>
    <w:rsid w:val="00090A63"/>
    <w:rsid w:val="000A50A5"/>
    <w:rsid w:val="000E432E"/>
    <w:rsid w:val="000F3FDA"/>
    <w:rsid w:val="0012147A"/>
    <w:rsid w:val="0013411E"/>
    <w:rsid w:val="001760B2"/>
    <w:rsid w:val="001C1D95"/>
    <w:rsid w:val="001D4DF1"/>
    <w:rsid w:val="001E25E3"/>
    <w:rsid w:val="001F5C6B"/>
    <w:rsid w:val="00210480"/>
    <w:rsid w:val="0022160B"/>
    <w:rsid w:val="0023257F"/>
    <w:rsid w:val="002A6F45"/>
    <w:rsid w:val="002C6D9C"/>
    <w:rsid w:val="002D49E8"/>
    <w:rsid w:val="002F13C4"/>
    <w:rsid w:val="00304AFE"/>
    <w:rsid w:val="00310C3F"/>
    <w:rsid w:val="003160AD"/>
    <w:rsid w:val="003317AE"/>
    <w:rsid w:val="0035118E"/>
    <w:rsid w:val="00385E34"/>
    <w:rsid w:val="0039362F"/>
    <w:rsid w:val="00417FE2"/>
    <w:rsid w:val="00430706"/>
    <w:rsid w:val="004421F6"/>
    <w:rsid w:val="00452131"/>
    <w:rsid w:val="004B477E"/>
    <w:rsid w:val="004B5584"/>
    <w:rsid w:val="004C5068"/>
    <w:rsid w:val="004D0160"/>
    <w:rsid w:val="004F250E"/>
    <w:rsid w:val="004F646D"/>
    <w:rsid w:val="004F783D"/>
    <w:rsid w:val="00515879"/>
    <w:rsid w:val="0054428F"/>
    <w:rsid w:val="00556D3D"/>
    <w:rsid w:val="0057404E"/>
    <w:rsid w:val="005C63AA"/>
    <w:rsid w:val="005F3129"/>
    <w:rsid w:val="0061100E"/>
    <w:rsid w:val="00632590"/>
    <w:rsid w:val="00641D3F"/>
    <w:rsid w:val="0066007D"/>
    <w:rsid w:val="00677D22"/>
    <w:rsid w:val="006C1FDC"/>
    <w:rsid w:val="006E3FEF"/>
    <w:rsid w:val="006E5227"/>
    <w:rsid w:val="0072312B"/>
    <w:rsid w:val="007261E5"/>
    <w:rsid w:val="007422C1"/>
    <w:rsid w:val="00756319"/>
    <w:rsid w:val="007577E3"/>
    <w:rsid w:val="0077270A"/>
    <w:rsid w:val="00781A04"/>
    <w:rsid w:val="00787023"/>
    <w:rsid w:val="007E719C"/>
    <w:rsid w:val="007E79E7"/>
    <w:rsid w:val="008576C6"/>
    <w:rsid w:val="0087382D"/>
    <w:rsid w:val="00883C2A"/>
    <w:rsid w:val="008A0545"/>
    <w:rsid w:val="008B44C7"/>
    <w:rsid w:val="008D31FD"/>
    <w:rsid w:val="008E570F"/>
    <w:rsid w:val="00902C49"/>
    <w:rsid w:val="00914E16"/>
    <w:rsid w:val="00921CA7"/>
    <w:rsid w:val="0093224E"/>
    <w:rsid w:val="00957AF9"/>
    <w:rsid w:val="009A04FB"/>
    <w:rsid w:val="009C068F"/>
    <w:rsid w:val="00A05113"/>
    <w:rsid w:val="00A77FCE"/>
    <w:rsid w:val="00AD7FB7"/>
    <w:rsid w:val="00B07081"/>
    <w:rsid w:val="00B344E5"/>
    <w:rsid w:val="00B55B37"/>
    <w:rsid w:val="00B7069F"/>
    <w:rsid w:val="00B70BB2"/>
    <w:rsid w:val="00B76899"/>
    <w:rsid w:val="00B93C08"/>
    <w:rsid w:val="00BA2FF3"/>
    <w:rsid w:val="00BB04AA"/>
    <w:rsid w:val="00BC54D7"/>
    <w:rsid w:val="00C0067B"/>
    <w:rsid w:val="00C07D1F"/>
    <w:rsid w:val="00C16AC6"/>
    <w:rsid w:val="00C5082D"/>
    <w:rsid w:val="00C91F20"/>
    <w:rsid w:val="00CA77FC"/>
    <w:rsid w:val="00CA7810"/>
    <w:rsid w:val="00CD39FC"/>
    <w:rsid w:val="00CD54E1"/>
    <w:rsid w:val="00CE10A1"/>
    <w:rsid w:val="00D0258A"/>
    <w:rsid w:val="00D24FE4"/>
    <w:rsid w:val="00D55790"/>
    <w:rsid w:val="00D604AB"/>
    <w:rsid w:val="00D96526"/>
    <w:rsid w:val="00DF7C69"/>
    <w:rsid w:val="00E1331F"/>
    <w:rsid w:val="00E4139B"/>
    <w:rsid w:val="00E66478"/>
    <w:rsid w:val="00E67DBB"/>
    <w:rsid w:val="00E8184C"/>
    <w:rsid w:val="00EC5197"/>
    <w:rsid w:val="00EE4BD9"/>
    <w:rsid w:val="00EE6ED0"/>
    <w:rsid w:val="00F21C10"/>
    <w:rsid w:val="00F44465"/>
    <w:rsid w:val="00F53839"/>
    <w:rsid w:val="00F9310F"/>
    <w:rsid w:val="00FB22B8"/>
    <w:rsid w:val="00FE0E98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0C583"/>
  <w15:chartTrackingRefBased/>
  <w15:docId w15:val="{9149FA90-A0E0-4981-B832-8CAB433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2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0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FDA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B44C7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E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E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129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312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DefaultParagraphFont"/>
    <w:rsid w:val="005F3129"/>
  </w:style>
  <w:style w:type="character" w:styleId="UnresolvedMention">
    <w:name w:val="Unresolved Mention"/>
    <w:basedOn w:val="DefaultParagraphFont"/>
    <w:uiPriority w:val="99"/>
    <w:semiHidden/>
    <w:unhideWhenUsed/>
    <w:rsid w:val="006325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3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3839"/>
    <w:rPr>
      <w:rFonts w:ascii="宋体" w:eastAsia="宋体" w:hAnsi="宋体" w:cs="宋体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38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383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1.safelinks.protection.outlook.com/?url=https%3A%2F%2Fblog.csdn.net%2Fweixin_34129145%2Farticle%2Fdetails%2F91442053&amp;data=02%7C01%7Cxiaohuhu%40ebay.com%7C20119a8b07934faeba9308d7cce9a0b7%7C46326bff992841a0baca17c16c94ea99%7C0%7C0%7C637203176116343973&amp;sdata=C5HXtYukAqHIutuPPaiLM2P56R3zH8MVAvAFwDu4TxM%3D&amp;reserved=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jianshu.com/p/cf2e9f580e6d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localhost:487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gistry.npm.taobao.org" TargetMode="External"/><Relationship Id="rId17" Type="http://schemas.openxmlformats.org/officeDocument/2006/relationships/hyperlink" Target="https://blog.csdn.net/weixin_34129145/article/details/91442053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hyperlink" Target="https://www.jianshu.com/p/db6113c94dbc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qq.com/detail/13/detail_22693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43668a35903a" TargetMode="External"/><Relationship Id="rId23" Type="http://schemas.openxmlformats.org/officeDocument/2006/relationships/hyperlink" Target="http://localhost:4873/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hyperlink" Target="https://www.python.org/downloads/release/python-2715/" TargetMode="External"/><Relationship Id="rId31" Type="http://schemas.openxmlformats.org/officeDocument/2006/relationships/hyperlink" Target="https://blog.csdn.net/Alexia23/article/details/10070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ED0F-50CE-4E8C-BC80-9A0D4AB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Xiaohui(AWF)</dc:creator>
  <cp:keywords/>
  <dc:description/>
  <cp:lastModifiedBy>Hu, Xiaohui(AWF)</cp:lastModifiedBy>
  <cp:revision>114</cp:revision>
  <dcterms:created xsi:type="dcterms:W3CDTF">2020-03-21T14:57:00Z</dcterms:created>
  <dcterms:modified xsi:type="dcterms:W3CDTF">2020-08-27T15:47:00Z</dcterms:modified>
</cp:coreProperties>
</file>